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for the Extraordinary General Meeting of Shareholders (EGM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186DDFEA" w:rsidR="0007359F" w:rsidRPr="008713B0" w:rsidRDefault="0011552C" w:rsidP="0007359F">
      <w:pPr>
        <w:jc w:val="center"/>
        <w:rPr>
          <w:sz w:val="22"/>
          <w:szCs w:val="22"/>
          <w:lang w:val="en-GB"/>
        </w:rPr>
      </w:pPr>
      <w:r w:rsidRPr="008713B0">
        <w:rPr>
          <w:sz w:val="22"/>
          <w:szCs w:val="22"/>
          <w:lang w:val="en-GB"/>
        </w:rPr>
        <w:t xml:space="preserve">of </w:t>
      </w:r>
      <w:r w:rsidR="00C9281F" w:rsidRPr="008713B0">
        <w:rPr>
          <w:sz w:val="22"/>
          <w:szCs w:val="22"/>
          <w:lang w:val="en-GB"/>
        </w:rPr>
        <w:t>21 April 2023</w:t>
      </w:r>
    </w:p>
    <w:p w14:paraId="3B54C9A1" w14:textId="77777777" w:rsidR="0036632D" w:rsidRPr="008713B0" w:rsidRDefault="0036632D" w:rsidP="0036632D">
      <w:pPr>
        <w:pStyle w:val="ListParagraph"/>
        <w:numPr>
          <w:ilvl w:val="0"/>
          <w:numId w:val="7"/>
        </w:numPr>
        <w:jc w:val="center"/>
        <w:rPr>
          <w:sz w:val="22"/>
          <w:szCs w:val="22"/>
          <w:lang w:val="en-GB"/>
        </w:rPr>
      </w:pPr>
      <w:r w:rsidRPr="008713B0">
        <w:rPr>
          <w:i/>
          <w:sz w:val="22"/>
          <w:szCs w:val="22"/>
          <w:lang w:val="en-GB"/>
        </w:rPr>
        <w:t xml:space="preserve">Indicative sample - </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48E79739"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proofErr w:type="spellStart"/>
      <w:r w:rsidRPr="008713B0">
        <w:rPr>
          <w:sz w:val="22"/>
          <w:szCs w:val="22"/>
          <w:lang w:val="en-GB"/>
        </w:rPr>
        <w:t>Buzeşti</w:t>
      </w:r>
      <w:proofErr w:type="spellEnd"/>
      <w:r w:rsidRPr="008713B0">
        <w:rPr>
          <w:sz w:val="22"/>
          <w:szCs w:val="22"/>
          <w:lang w:val="en-GB"/>
        </w:rPr>
        <w:t xml:space="preserve"> Street 7</w:t>
      </w:r>
      <w:r w:rsidR="004568DD" w:rsidRPr="008713B0">
        <w:rPr>
          <w:sz w:val="22"/>
          <w:szCs w:val="22"/>
          <w:lang w:val="en-GB"/>
        </w:rPr>
        <w:t>6</w:t>
      </w:r>
      <w:r w:rsidRPr="008713B0">
        <w:rPr>
          <w:sz w:val="22"/>
          <w:szCs w:val="22"/>
          <w:lang w:val="en-GB"/>
        </w:rPr>
        <w:t>-80,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w:t>
      </w:r>
      <w:proofErr w:type="gramStart"/>
      <w:r w:rsidRPr="008713B0">
        <w:rPr>
          <w:sz w:val="22"/>
          <w:szCs w:val="22"/>
          <w:lang w:val="en-GB"/>
        </w:rPr>
        <w:t>_]%</w:t>
      </w:r>
      <w:proofErr w:type="gramEnd"/>
      <w:r w:rsidRPr="008713B0">
        <w:rPr>
          <w:sz w:val="22"/>
          <w:szCs w:val="22"/>
          <w:lang w:val="en-GB"/>
        </w:rPr>
        <w:t xml:space="preserve"> of the paid-up share capital and [____]% of the total voting rights in EGMS,</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1DDCFD8A" w:rsidR="0011552C" w:rsidRPr="008713B0" w:rsidRDefault="0011552C" w:rsidP="0011552C">
      <w:pPr>
        <w:jc w:val="both"/>
        <w:rPr>
          <w:sz w:val="22"/>
          <w:szCs w:val="22"/>
          <w:lang w:val="en-GB"/>
        </w:rPr>
      </w:pPr>
      <w:r w:rsidRPr="008713B0">
        <w:rPr>
          <w:sz w:val="22"/>
          <w:szCs w:val="22"/>
          <w:lang w:val="en-GB"/>
        </w:rPr>
        <w:t xml:space="preserve">knowing the agenda of the EGMS of the Company, dated </w:t>
      </w:r>
      <w:r w:rsidR="00AF237C" w:rsidRPr="008713B0">
        <w:rPr>
          <w:b/>
          <w:bCs/>
          <w:sz w:val="22"/>
          <w:szCs w:val="22"/>
          <w:lang w:val="en-GB"/>
        </w:rPr>
        <w:t>21 April 2023</w:t>
      </w:r>
      <w:r w:rsidR="00E909B0" w:rsidRPr="008713B0">
        <w:rPr>
          <w:b/>
          <w:bCs/>
          <w:sz w:val="22"/>
          <w:szCs w:val="22"/>
          <w:lang w:val="en-GB"/>
        </w:rPr>
        <w:t xml:space="preserve"> at </w:t>
      </w:r>
      <w:r w:rsidR="00AF237C" w:rsidRPr="008713B0">
        <w:rPr>
          <w:b/>
          <w:bCs/>
          <w:sz w:val="22"/>
          <w:szCs w:val="22"/>
          <w:lang w:val="en-GB"/>
        </w:rPr>
        <w:t>1</w:t>
      </w:r>
      <w:r w:rsidR="00E909B0" w:rsidRPr="008713B0">
        <w:rPr>
          <w:b/>
          <w:bCs/>
          <w:sz w:val="22"/>
          <w:szCs w:val="22"/>
          <w:lang w:val="en-GB"/>
        </w:rPr>
        <w:t xml:space="preserve">1:00 </w:t>
      </w:r>
      <w:r w:rsidR="00AF237C" w:rsidRPr="008713B0">
        <w:rPr>
          <w:b/>
          <w:bCs/>
          <w:sz w:val="22"/>
          <w:szCs w:val="22"/>
          <w:lang w:val="en-GB"/>
        </w:rPr>
        <w:t>A</w:t>
      </w:r>
      <w:r w:rsidR="00E909B0" w:rsidRPr="008713B0">
        <w:rPr>
          <w:b/>
          <w:bCs/>
          <w:sz w:val="22"/>
          <w:szCs w:val="22"/>
          <w:lang w:val="en-GB"/>
        </w:rPr>
        <w:t>M (Romanian time)</w:t>
      </w:r>
      <w:r w:rsidR="00E909B0" w:rsidRPr="008713B0">
        <w:rPr>
          <w:sz w:val="22"/>
          <w:szCs w:val="22"/>
          <w:lang w:val="en-GB"/>
        </w:rPr>
        <w:t>,</w:t>
      </w:r>
      <w:r w:rsidRPr="008713B0">
        <w:rPr>
          <w:sz w:val="22"/>
          <w:szCs w:val="22"/>
          <w:lang w:val="en-GB"/>
        </w:rPr>
        <w:t xml:space="preserve"> and the reference material related to the agenda of the EGMS, in compliance with FSA’s Regulation no. 5/2018, through this ballot I understand to express my vote for the EGMS of the Company which will take place </w:t>
      </w:r>
      <w:r w:rsidR="00894F9C" w:rsidRPr="008713B0">
        <w:rPr>
          <w:sz w:val="22"/>
          <w:szCs w:val="22"/>
          <w:lang w:val="en-GB"/>
        </w:rPr>
        <w:t>at “</w:t>
      </w:r>
      <w:r w:rsidR="00894F9C" w:rsidRPr="008713B0">
        <w:rPr>
          <w:b/>
          <w:bCs/>
          <w:sz w:val="22"/>
          <w:szCs w:val="22"/>
          <w:lang w:val="en-GB"/>
        </w:rPr>
        <w:t>I</w:t>
      </w:r>
      <w:r w:rsidR="00894F9C" w:rsidRPr="008713B0">
        <w:rPr>
          <w:b/>
          <w:sz w:val="22"/>
          <w:szCs w:val="22"/>
          <w:lang w:val="en-GB"/>
        </w:rPr>
        <w:t>NTERCONTINENTAL ATHÉNÉE PALACE BUCHAREST</w:t>
      </w:r>
      <w:r w:rsidR="00894F9C" w:rsidRPr="008713B0">
        <w:rPr>
          <w:sz w:val="22"/>
          <w:szCs w:val="22"/>
          <w:lang w:val="en-GB"/>
        </w:rPr>
        <w:t xml:space="preserve">” Hotel, </w:t>
      </w:r>
      <w:r w:rsidR="00894F9C" w:rsidRPr="008713B0">
        <w:rPr>
          <w:sz w:val="22"/>
          <w:szCs w:val="22"/>
        </w:rPr>
        <w:t>Le Diplomate Salon,</w:t>
      </w:r>
      <w:r w:rsidR="00894F9C" w:rsidRPr="008713B0">
        <w:rPr>
          <w:sz w:val="22"/>
          <w:szCs w:val="22"/>
          <w:lang w:val="en-GB"/>
        </w:rPr>
        <w:t xml:space="preserve"> 1-3 </w:t>
      </w:r>
      <w:proofErr w:type="spellStart"/>
      <w:r w:rsidR="00894F9C" w:rsidRPr="008713B0">
        <w:rPr>
          <w:sz w:val="22"/>
          <w:szCs w:val="22"/>
          <w:lang w:val="en-GB"/>
        </w:rPr>
        <w:t>Episcopiei</w:t>
      </w:r>
      <w:proofErr w:type="spellEnd"/>
      <w:r w:rsidR="00894F9C" w:rsidRPr="008713B0">
        <w:rPr>
          <w:sz w:val="22"/>
          <w:szCs w:val="22"/>
          <w:lang w:val="en-GB"/>
        </w:rPr>
        <w:t xml:space="preserve"> Street, Sector 1,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6A186A9E" w14:textId="28BABB28" w:rsidR="007D140E" w:rsidRPr="008713B0" w:rsidRDefault="000D1854" w:rsidP="007D140E">
      <w:pPr>
        <w:pStyle w:val="ListParagraph"/>
        <w:numPr>
          <w:ilvl w:val="0"/>
          <w:numId w:val="1"/>
        </w:numPr>
        <w:ind w:left="450" w:hanging="450"/>
        <w:contextualSpacing w:val="0"/>
        <w:jc w:val="both"/>
        <w:rPr>
          <w:sz w:val="22"/>
          <w:szCs w:val="22"/>
          <w:lang w:val="en-GB"/>
        </w:rPr>
      </w:pPr>
      <w:r w:rsidRPr="008713B0">
        <w:rPr>
          <w:iCs/>
          <w:sz w:val="22"/>
          <w:szCs w:val="22"/>
          <w:lang w:val="en-GB"/>
        </w:rPr>
        <w:t>For</w:t>
      </w:r>
      <w:r w:rsidRPr="008713B0">
        <w:rPr>
          <w:sz w:val="22"/>
          <w:szCs w:val="22"/>
          <w:lang w:val="en-GB"/>
        </w:rPr>
        <w:t xml:space="preserve"> item 1 on the agenda, respectively, </w:t>
      </w:r>
      <w:r w:rsidR="007D140E" w:rsidRPr="008713B0">
        <w:rPr>
          <w:sz w:val="22"/>
          <w:szCs w:val="22"/>
          <w:lang w:val="en-GB"/>
        </w:rPr>
        <w:t xml:space="preserve">the approval of the following </w:t>
      </w:r>
      <w:bookmarkStart w:id="0" w:name="_Hlk62232328"/>
      <w:r w:rsidR="007D140E" w:rsidRPr="008713B0">
        <w:rPr>
          <w:sz w:val="22"/>
          <w:szCs w:val="22"/>
          <w:lang w:val="en-GB"/>
        </w:rPr>
        <w:t xml:space="preserve">amendments to the Constitutive Act </w:t>
      </w:r>
      <w:bookmarkEnd w:id="0"/>
      <w:r w:rsidR="007D140E" w:rsidRPr="008713B0">
        <w:rPr>
          <w:sz w:val="22"/>
          <w:szCs w:val="22"/>
          <w:lang w:val="en-GB"/>
        </w:rPr>
        <w:t>of Fondul Proprietatea, as follows:</w:t>
      </w:r>
    </w:p>
    <w:p w14:paraId="45BF22CA" w14:textId="77777777" w:rsidR="007D140E" w:rsidRPr="008713B0" w:rsidRDefault="007D140E" w:rsidP="007D140E">
      <w:pPr>
        <w:pStyle w:val="ListParagraph"/>
        <w:ind w:left="540"/>
        <w:jc w:val="both"/>
        <w:rPr>
          <w:sz w:val="22"/>
          <w:szCs w:val="22"/>
          <w:lang w:val="en-GB"/>
        </w:rPr>
      </w:pPr>
    </w:p>
    <w:p w14:paraId="50A66EBB" w14:textId="41252D9F" w:rsidR="007D140E" w:rsidRPr="008713B0" w:rsidRDefault="00D83B9B" w:rsidP="007D140E">
      <w:pPr>
        <w:pStyle w:val="ListParagraph"/>
        <w:numPr>
          <w:ilvl w:val="0"/>
          <w:numId w:val="12"/>
        </w:numPr>
        <w:ind w:left="540" w:firstLine="0"/>
        <w:contextualSpacing w:val="0"/>
        <w:jc w:val="both"/>
        <w:rPr>
          <w:i/>
          <w:iCs/>
          <w:sz w:val="22"/>
          <w:szCs w:val="22"/>
          <w:lang w:val="en-GB"/>
        </w:rPr>
      </w:pPr>
      <w:r>
        <w:rPr>
          <w:sz w:val="22"/>
          <w:szCs w:val="22"/>
          <w:lang w:val="en-GB"/>
        </w:rPr>
        <w:t xml:space="preserve">  </w:t>
      </w:r>
      <w:r w:rsidR="007D140E" w:rsidRPr="008713B0">
        <w:rPr>
          <w:sz w:val="22"/>
          <w:szCs w:val="22"/>
          <w:lang w:val="en-GB"/>
        </w:rPr>
        <w:t>The approval of the amendment of Article 15 paragraph (2) of the Constitutive Act:</w:t>
      </w:r>
    </w:p>
    <w:p w14:paraId="1BF2E37D" w14:textId="77777777" w:rsidR="007D140E" w:rsidRPr="008713B0" w:rsidRDefault="007D140E" w:rsidP="007D140E">
      <w:pPr>
        <w:pStyle w:val="ListParagraph"/>
        <w:ind w:left="540"/>
        <w:jc w:val="both"/>
        <w:rPr>
          <w:i/>
          <w:iCs/>
          <w:sz w:val="22"/>
          <w:szCs w:val="22"/>
          <w:lang w:val="en-GB"/>
        </w:rPr>
      </w:pPr>
    </w:p>
    <w:p w14:paraId="13D16703" w14:textId="77777777" w:rsidR="002E1518" w:rsidRPr="00595A7E" w:rsidRDefault="002E1518" w:rsidP="002E1518">
      <w:pPr>
        <w:pStyle w:val="ListParagraph"/>
        <w:autoSpaceDE w:val="0"/>
        <w:autoSpaceDN w:val="0"/>
        <w:ind w:left="861"/>
        <w:jc w:val="both"/>
        <w:rPr>
          <w:i/>
          <w:iCs/>
          <w:sz w:val="22"/>
          <w:szCs w:val="22"/>
          <w:lang w:val="en-GB"/>
        </w:rPr>
      </w:pPr>
      <w:r w:rsidRPr="00595A7E">
        <w:rPr>
          <w:iCs/>
          <w:sz w:val="22"/>
          <w:szCs w:val="22"/>
          <w:lang w:val="en-GB"/>
        </w:rPr>
        <w:t>“</w:t>
      </w:r>
      <w:r w:rsidRPr="00595A7E">
        <w:rPr>
          <w:i/>
          <w:iCs/>
          <w:sz w:val="22"/>
          <w:szCs w:val="22"/>
          <w:lang w:val="en-GB"/>
        </w:rPr>
        <w:t xml:space="preserve">(2) Any shareholder will have the right to make proposals on the members of the Board of Nominees. The nomination will be accompanied by (a) the questionnaire regarding the independence of the candidate, completed and signed by the candidate, whose template shall be available in the informative materials, and (b) a letter of intent setting out the reasons supporting the candidacy; following that, this questionnaire and the letter of intent will be brought to the attention of the shareholders. The members of the Board of Nominees may be shareholders of Fondul Proprietatea or other persons designated by the shareholders and they must have the proper experience and knowledge in order to be able to receive the Alternative Investment Fund Manager reports and of the consultants and, based on the information received, judge the merits of the management of Fondul Proprietatea within the limits of the objectives and principles set by the investment policy as well as by the applicable </w:t>
      </w:r>
      <w:r w:rsidRPr="00595A7E">
        <w:rPr>
          <w:i/>
          <w:iCs/>
          <w:sz w:val="22"/>
          <w:szCs w:val="22"/>
          <w:lang w:val="en-GB"/>
        </w:rPr>
        <w:lastRenderedPageBreak/>
        <w:t xml:space="preserve">laws and regulations. Also, the members of the Board of Nominees </w:t>
      </w:r>
      <w:proofErr w:type="gramStart"/>
      <w:r w:rsidRPr="00595A7E">
        <w:rPr>
          <w:i/>
          <w:iCs/>
          <w:sz w:val="22"/>
          <w:szCs w:val="22"/>
          <w:lang w:val="en-GB"/>
        </w:rPr>
        <w:t>have to</w:t>
      </w:r>
      <w:proofErr w:type="gramEnd"/>
      <w:r w:rsidRPr="00595A7E">
        <w:rPr>
          <w:i/>
          <w:iCs/>
          <w:sz w:val="22"/>
          <w:szCs w:val="22"/>
          <w:lang w:val="en-GB"/>
        </w:rPr>
        <w:t xml:space="preserve"> be qualified properly in order to decide (if there is need with the support of an independent consultant) if the transactions proposed by the Alternative Investment Fund Manager needing the approval of the Board of Nominees are made to the advantage of the shareholders.</w:t>
      </w:r>
      <w:r w:rsidRPr="00595A7E">
        <w:rPr>
          <w:iCs/>
          <w:sz w:val="22"/>
          <w:szCs w:val="22"/>
          <w:lang w:val="en-GB"/>
        </w:rPr>
        <w:t>”</w:t>
      </w:r>
    </w:p>
    <w:p w14:paraId="40614554" w14:textId="77777777" w:rsidR="007D140E" w:rsidRPr="008713B0" w:rsidRDefault="007D140E" w:rsidP="007D140E">
      <w:pPr>
        <w:pStyle w:val="ListParagraph"/>
        <w:ind w:left="540"/>
        <w:jc w:val="both"/>
        <w:rPr>
          <w:i/>
          <w:iCs/>
          <w:sz w:val="22"/>
          <w:szCs w:val="22"/>
          <w:lang w:val="en-GB"/>
        </w:rPr>
      </w:pPr>
    </w:p>
    <w:p w14:paraId="6EAD6D92" w14:textId="4840B454" w:rsidR="007D140E" w:rsidRPr="008713B0" w:rsidRDefault="007D140E" w:rsidP="007D140E">
      <w:pPr>
        <w:pStyle w:val="ListParagraph"/>
        <w:numPr>
          <w:ilvl w:val="0"/>
          <w:numId w:val="12"/>
        </w:numPr>
        <w:ind w:left="540" w:firstLine="0"/>
        <w:contextualSpacing w:val="0"/>
        <w:jc w:val="both"/>
        <w:rPr>
          <w:i/>
          <w:iCs/>
          <w:sz w:val="22"/>
          <w:szCs w:val="22"/>
          <w:lang w:val="en-GB"/>
        </w:rPr>
      </w:pPr>
      <w:r w:rsidRPr="008713B0">
        <w:rPr>
          <w:sz w:val="22"/>
          <w:szCs w:val="22"/>
          <w:lang w:val="en-GB"/>
        </w:rPr>
        <w:t xml:space="preserve">The approval of the amendment of Article 21 paragraph (4) </w:t>
      </w:r>
      <w:proofErr w:type="gramStart"/>
      <w:r w:rsidRPr="008713B0">
        <w:rPr>
          <w:sz w:val="22"/>
          <w:szCs w:val="22"/>
          <w:lang w:val="en-GB"/>
        </w:rPr>
        <w:t>point</w:t>
      </w:r>
      <w:proofErr w:type="gramEnd"/>
      <w:r w:rsidRPr="008713B0">
        <w:rPr>
          <w:sz w:val="22"/>
          <w:szCs w:val="22"/>
          <w:lang w:val="en-GB"/>
        </w:rPr>
        <w:t xml:space="preserve"> ii) of the Constitutive Act:</w:t>
      </w:r>
    </w:p>
    <w:p w14:paraId="0E5173E0" w14:textId="77777777" w:rsidR="007D140E" w:rsidRPr="008713B0" w:rsidRDefault="007D140E" w:rsidP="007D140E">
      <w:pPr>
        <w:pStyle w:val="ListParagraph"/>
        <w:autoSpaceDE w:val="0"/>
        <w:autoSpaceDN w:val="0"/>
        <w:ind w:left="861"/>
        <w:jc w:val="both"/>
        <w:rPr>
          <w:i/>
          <w:iCs/>
          <w:sz w:val="22"/>
          <w:szCs w:val="22"/>
          <w:lang w:val="en-GB"/>
        </w:rPr>
      </w:pPr>
    </w:p>
    <w:p w14:paraId="09B1E4AB" w14:textId="77777777" w:rsidR="00353750" w:rsidRPr="00353750" w:rsidRDefault="00353750" w:rsidP="00353750">
      <w:pPr>
        <w:pStyle w:val="ListParagraph"/>
        <w:autoSpaceDE w:val="0"/>
        <w:autoSpaceDN w:val="0"/>
        <w:ind w:left="861"/>
        <w:jc w:val="both"/>
        <w:rPr>
          <w:i/>
          <w:iCs/>
          <w:sz w:val="22"/>
          <w:szCs w:val="22"/>
          <w:lang w:val="en-GB"/>
        </w:rPr>
      </w:pPr>
      <w:r w:rsidRPr="00353750">
        <w:rPr>
          <w:iCs/>
          <w:sz w:val="22"/>
          <w:szCs w:val="22"/>
          <w:lang w:val="en-GB"/>
        </w:rPr>
        <w:t>“</w:t>
      </w:r>
      <w:r w:rsidRPr="00353750">
        <w:rPr>
          <w:i/>
          <w:iCs/>
          <w:sz w:val="22"/>
          <w:szCs w:val="22"/>
          <w:lang w:val="en-GB"/>
        </w:rPr>
        <w:t>(4) In excess of the duties provided by the applicable law, the Alternative Investment Fund Manager shall be liable to:</w:t>
      </w:r>
    </w:p>
    <w:p w14:paraId="089E1FBC" w14:textId="77777777" w:rsidR="00353750" w:rsidRPr="00353750" w:rsidRDefault="00353750" w:rsidP="00353750">
      <w:pPr>
        <w:pStyle w:val="ListParagraph"/>
        <w:autoSpaceDE w:val="0"/>
        <w:autoSpaceDN w:val="0"/>
        <w:ind w:left="861"/>
        <w:jc w:val="both"/>
        <w:rPr>
          <w:i/>
          <w:iCs/>
          <w:sz w:val="22"/>
          <w:szCs w:val="22"/>
          <w:lang w:val="en-GB"/>
        </w:rPr>
      </w:pPr>
    </w:p>
    <w:p w14:paraId="353417D6" w14:textId="77777777" w:rsidR="00353750" w:rsidRPr="00353750" w:rsidRDefault="00353750" w:rsidP="00353750">
      <w:pPr>
        <w:pStyle w:val="ListParagraph"/>
        <w:autoSpaceDE w:val="0"/>
        <w:autoSpaceDN w:val="0"/>
        <w:ind w:left="861"/>
        <w:jc w:val="both"/>
        <w:rPr>
          <w:i/>
          <w:iCs/>
          <w:sz w:val="22"/>
          <w:szCs w:val="22"/>
          <w:lang w:val="en-GB"/>
        </w:rPr>
      </w:pPr>
      <w:r w:rsidRPr="00353750">
        <w:rPr>
          <w:i/>
          <w:iCs/>
          <w:sz w:val="22"/>
          <w:szCs w:val="22"/>
          <w:lang w:val="en-GB"/>
        </w:rPr>
        <w:t>(ii) upon the written request of any shareholder submitted before the date of the general meeting of the shareholders, to give responses regarding the aspects concerning the business of Fondul Proprietatea; such responses shall be notified to the Board of Nominees;</w:t>
      </w:r>
      <w:r w:rsidRPr="00353750">
        <w:rPr>
          <w:iCs/>
          <w:sz w:val="22"/>
          <w:szCs w:val="22"/>
          <w:lang w:val="en-GB"/>
        </w:rPr>
        <w:t>”</w:t>
      </w:r>
    </w:p>
    <w:p w14:paraId="1259E6F9" w14:textId="25C38E4E" w:rsidR="000D1854" w:rsidRPr="008713B0" w:rsidRDefault="000D1854" w:rsidP="00E643B3">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0FDD60C6"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F893461" w14:textId="77777777" w:rsidR="000D1854" w:rsidRPr="008713B0" w:rsidRDefault="000D1854" w:rsidP="000D1854">
      <w:pPr>
        <w:pStyle w:val="ListParagraph"/>
        <w:ind w:left="450"/>
        <w:contextualSpacing w:val="0"/>
        <w:jc w:val="both"/>
        <w:rPr>
          <w:sz w:val="22"/>
          <w:szCs w:val="22"/>
          <w:lang w:val="en-GB"/>
        </w:rPr>
      </w:pPr>
    </w:p>
    <w:p w14:paraId="7DAB5F20" w14:textId="77777777" w:rsidR="000D1854" w:rsidRPr="008713B0" w:rsidRDefault="000D1854" w:rsidP="000D1854">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326D526D" w14:textId="77777777" w:rsidR="000D1854" w:rsidRPr="008713B0" w:rsidRDefault="000D1854" w:rsidP="000D1854">
      <w:pPr>
        <w:pStyle w:val="ListParagraph"/>
        <w:ind w:left="450"/>
        <w:jc w:val="both"/>
        <w:rPr>
          <w:iCs/>
          <w:sz w:val="22"/>
          <w:szCs w:val="22"/>
          <w:lang w:val="en-GB"/>
        </w:rPr>
      </w:pPr>
    </w:p>
    <w:p w14:paraId="0E75333C" w14:textId="58E8EC4E" w:rsidR="00E56868" w:rsidRPr="008713B0" w:rsidRDefault="000D1854" w:rsidP="00E56868">
      <w:pPr>
        <w:pStyle w:val="ListParagraph"/>
        <w:numPr>
          <w:ilvl w:val="0"/>
          <w:numId w:val="1"/>
        </w:numPr>
        <w:ind w:left="450" w:hanging="450"/>
        <w:contextualSpacing w:val="0"/>
        <w:jc w:val="both"/>
        <w:rPr>
          <w:sz w:val="22"/>
          <w:szCs w:val="22"/>
          <w:lang w:val="en-GB"/>
        </w:rPr>
      </w:pPr>
      <w:r w:rsidRPr="008713B0">
        <w:rPr>
          <w:sz w:val="22"/>
          <w:szCs w:val="22"/>
          <w:lang w:val="en-GB"/>
        </w:rPr>
        <w:t xml:space="preserve">For item 2 on the agenda, respectively, </w:t>
      </w:r>
      <w:r w:rsidR="00E56868" w:rsidRPr="008713B0">
        <w:rPr>
          <w:sz w:val="22"/>
          <w:szCs w:val="22"/>
          <w:lang w:val="en-GB"/>
        </w:rPr>
        <w:t xml:space="preserve">the </w:t>
      </w:r>
      <w:bookmarkStart w:id="1" w:name="_Hlk62232350"/>
      <w:r w:rsidR="00E56868" w:rsidRPr="008713B0">
        <w:rPr>
          <w:sz w:val="22"/>
          <w:szCs w:val="22"/>
          <w:lang w:val="en-GB"/>
        </w:rPr>
        <w:t xml:space="preserve">approval of the decrease of the subscribed and paid-up share capital </w:t>
      </w:r>
      <w:bookmarkEnd w:id="1"/>
      <w:r w:rsidR="00E56868" w:rsidRPr="008713B0">
        <w:rPr>
          <w:sz w:val="22"/>
          <w:szCs w:val="22"/>
          <w:lang w:val="en-GB"/>
        </w:rPr>
        <w:t>of Fondul Proprietatea, as follows:</w:t>
      </w:r>
    </w:p>
    <w:p w14:paraId="413B502D" w14:textId="77777777" w:rsidR="00E56868" w:rsidRPr="008713B0" w:rsidRDefault="00E56868" w:rsidP="00E56868">
      <w:pPr>
        <w:pStyle w:val="ListParagraph"/>
        <w:autoSpaceDE w:val="0"/>
        <w:autoSpaceDN w:val="0"/>
        <w:ind w:left="861"/>
        <w:jc w:val="both"/>
        <w:rPr>
          <w:sz w:val="22"/>
          <w:szCs w:val="22"/>
          <w:lang w:val="en-GB"/>
        </w:rPr>
      </w:pPr>
    </w:p>
    <w:p w14:paraId="1B7F9DD9" w14:textId="77777777" w:rsidR="00E56868" w:rsidRPr="008713B0" w:rsidRDefault="00E56868" w:rsidP="00E56868">
      <w:pPr>
        <w:pStyle w:val="ListParagraph"/>
        <w:ind w:left="450"/>
        <w:jc w:val="both"/>
        <w:rPr>
          <w:sz w:val="22"/>
          <w:szCs w:val="22"/>
          <w:lang w:val="en-GB"/>
        </w:rPr>
      </w:pPr>
      <w:r w:rsidRPr="008713B0">
        <w:rPr>
          <w:sz w:val="22"/>
          <w:szCs w:val="22"/>
          <w:lang w:val="en-GB"/>
        </w:rPr>
        <w:t>The approval of the decrease of the subscribed and paid-up share capital of Fondul Proprietatea from RON 3,233,269,110.76</w:t>
      </w:r>
      <w:r w:rsidRPr="008713B0">
        <w:rPr>
          <w:sz w:val="22"/>
          <w:szCs w:val="22"/>
        </w:rPr>
        <w:t xml:space="preserve"> </w:t>
      </w:r>
      <w:r w:rsidRPr="008713B0">
        <w:rPr>
          <w:sz w:val="22"/>
          <w:szCs w:val="22"/>
          <w:lang w:val="en-GB"/>
        </w:rPr>
        <w:t>to RON 2,947,779,186.56</w:t>
      </w:r>
      <w:r w:rsidRPr="008713B0">
        <w:rPr>
          <w:sz w:val="22"/>
          <w:szCs w:val="22"/>
        </w:rPr>
        <w:t xml:space="preserve"> </w:t>
      </w:r>
      <w:r w:rsidRPr="008713B0">
        <w:rPr>
          <w:sz w:val="22"/>
          <w:szCs w:val="22"/>
          <w:lang w:val="en-GB"/>
        </w:rPr>
        <w:t xml:space="preserve">pursuant to the cancellation of 549,019,085 own shares acquired by Fondul Proprietatea during 2022 through the thirteenth buy-back programme. </w:t>
      </w:r>
    </w:p>
    <w:p w14:paraId="09D75CF6" w14:textId="77777777" w:rsidR="00E56868" w:rsidRPr="008713B0" w:rsidRDefault="00E56868" w:rsidP="00E56868">
      <w:pPr>
        <w:pStyle w:val="ListParagraph"/>
        <w:ind w:left="450"/>
        <w:jc w:val="both"/>
        <w:rPr>
          <w:sz w:val="22"/>
          <w:szCs w:val="22"/>
          <w:lang w:val="en-GB"/>
        </w:rPr>
      </w:pPr>
    </w:p>
    <w:p w14:paraId="2615F5A7" w14:textId="77777777" w:rsidR="00E56868" w:rsidRPr="008713B0" w:rsidRDefault="00E56868" w:rsidP="00E56868">
      <w:pPr>
        <w:pStyle w:val="ListParagraph"/>
        <w:ind w:left="450"/>
        <w:jc w:val="both"/>
        <w:rPr>
          <w:sz w:val="22"/>
          <w:szCs w:val="22"/>
          <w:lang w:val="en-GB"/>
        </w:rPr>
      </w:pPr>
      <w:r w:rsidRPr="008713B0">
        <w:rPr>
          <w:sz w:val="22"/>
          <w:szCs w:val="22"/>
          <w:lang w:val="en-GB"/>
        </w:rPr>
        <w:t>After the share capital decrease, the subscribed and paid-up share capital of Fondul Proprietatea shall have a value of RON 2,947,779,186.56 being divided in 5,668,806,128</w:t>
      </w:r>
      <w:r w:rsidRPr="008713B0" w:rsidDel="00824415">
        <w:rPr>
          <w:sz w:val="22"/>
          <w:szCs w:val="22"/>
        </w:rPr>
        <w:t xml:space="preserve"> </w:t>
      </w:r>
      <w:r w:rsidRPr="008713B0">
        <w:rPr>
          <w:sz w:val="22"/>
          <w:szCs w:val="22"/>
          <w:lang w:val="en-GB"/>
        </w:rPr>
        <w:t xml:space="preserve">shares, each having a nominal value of RON 0.52 per share.  </w:t>
      </w:r>
    </w:p>
    <w:p w14:paraId="337DC88F" w14:textId="77777777" w:rsidR="00E56868" w:rsidRPr="008713B0" w:rsidRDefault="00E56868" w:rsidP="00E56868">
      <w:pPr>
        <w:pStyle w:val="ListParagraph"/>
        <w:autoSpaceDE w:val="0"/>
        <w:autoSpaceDN w:val="0"/>
        <w:ind w:left="861"/>
        <w:jc w:val="both"/>
        <w:rPr>
          <w:sz w:val="22"/>
          <w:szCs w:val="22"/>
          <w:lang w:val="en-GB"/>
        </w:rPr>
      </w:pPr>
    </w:p>
    <w:p w14:paraId="7B83D4F6" w14:textId="77777777" w:rsidR="00E56868" w:rsidRPr="008713B0" w:rsidRDefault="00E56868" w:rsidP="00E56868">
      <w:pPr>
        <w:pStyle w:val="ListParagraph"/>
        <w:ind w:left="450"/>
        <w:jc w:val="both"/>
        <w:rPr>
          <w:sz w:val="22"/>
          <w:szCs w:val="22"/>
          <w:lang w:val="en-GB"/>
        </w:rPr>
      </w:pPr>
      <w:r w:rsidRPr="008713B0">
        <w:rPr>
          <w:sz w:val="22"/>
          <w:szCs w:val="22"/>
          <w:lang w:val="en-GB"/>
        </w:rPr>
        <w:t>The first paragraph of Article 7 of the Constitutive Act of Fondul Proprietatea after the share capital decrease will be changed, as follows.</w:t>
      </w:r>
    </w:p>
    <w:p w14:paraId="0B8DD85B" w14:textId="77777777" w:rsidR="00E56868" w:rsidRPr="008713B0" w:rsidRDefault="00E56868" w:rsidP="00E56868">
      <w:pPr>
        <w:pStyle w:val="ListParagraph"/>
        <w:autoSpaceDE w:val="0"/>
        <w:autoSpaceDN w:val="0"/>
        <w:ind w:left="861"/>
        <w:jc w:val="both"/>
        <w:rPr>
          <w:sz w:val="22"/>
          <w:szCs w:val="22"/>
          <w:lang w:val="en-GB"/>
        </w:rPr>
      </w:pPr>
    </w:p>
    <w:p w14:paraId="5BB1DF9E" w14:textId="77777777" w:rsidR="00E56868" w:rsidRPr="008713B0" w:rsidRDefault="00E56868" w:rsidP="00E56868">
      <w:pPr>
        <w:pStyle w:val="ListParagraph"/>
        <w:ind w:left="450"/>
        <w:jc w:val="both"/>
        <w:rPr>
          <w:i/>
          <w:sz w:val="22"/>
          <w:szCs w:val="22"/>
          <w:lang w:val="en-GB"/>
        </w:rPr>
      </w:pPr>
      <w:r w:rsidRPr="008713B0">
        <w:rPr>
          <w:iCs/>
          <w:sz w:val="22"/>
          <w:szCs w:val="22"/>
          <w:lang w:val="en-GB"/>
        </w:rPr>
        <w:t>“(</w:t>
      </w:r>
      <w:r w:rsidRPr="008713B0">
        <w:rPr>
          <w:i/>
          <w:sz w:val="22"/>
          <w:szCs w:val="22"/>
          <w:lang w:val="en-GB"/>
        </w:rPr>
        <w:t xml:space="preserve">1) The subscribed and paid-up share capital of Fondul Proprietatea is in the amount of RON </w:t>
      </w:r>
      <w:r w:rsidRPr="008713B0">
        <w:rPr>
          <w:i/>
          <w:iCs/>
          <w:sz w:val="22"/>
          <w:szCs w:val="22"/>
          <w:lang w:val="en-GB"/>
        </w:rPr>
        <w:t>2,947,779,186.56</w:t>
      </w:r>
      <w:r w:rsidRPr="008713B0">
        <w:rPr>
          <w:i/>
          <w:sz w:val="22"/>
          <w:szCs w:val="22"/>
          <w:lang w:val="en-GB"/>
        </w:rPr>
        <w:t xml:space="preserve">, divided in </w:t>
      </w:r>
      <w:r w:rsidRPr="008713B0">
        <w:rPr>
          <w:i/>
          <w:iCs/>
          <w:sz w:val="22"/>
          <w:szCs w:val="22"/>
          <w:lang w:val="en-GB"/>
        </w:rPr>
        <w:t>5,668,806,128</w:t>
      </w:r>
      <w:r w:rsidRPr="008713B0" w:rsidDel="00824415">
        <w:rPr>
          <w:sz w:val="22"/>
          <w:szCs w:val="22"/>
        </w:rPr>
        <w:t xml:space="preserve"> </w:t>
      </w:r>
      <w:r w:rsidRPr="008713B0">
        <w:rPr>
          <w:i/>
          <w:sz w:val="22"/>
          <w:szCs w:val="22"/>
          <w:lang w:val="en-GB"/>
        </w:rPr>
        <w:t>ordinary nominative shares, having a nominal value of RON 0.52 each</w:t>
      </w:r>
      <w:r w:rsidRPr="008713B0">
        <w:rPr>
          <w:iCs/>
          <w:sz w:val="22"/>
          <w:szCs w:val="22"/>
          <w:lang w:val="en-GB"/>
        </w:rPr>
        <w:t>”.</w:t>
      </w:r>
    </w:p>
    <w:p w14:paraId="51DC91F4" w14:textId="77777777" w:rsidR="00E56868" w:rsidRPr="008713B0" w:rsidRDefault="00E56868" w:rsidP="00E56868">
      <w:pPr>
        <w:pStyle w:val="ListParagraph"/>
        <w:autoSpaceDE w:val="0"/>
        <w:autoSpaceDN w:val="0"/>
        <w:ind w:left="861"/>
        <w:jc w:val="both"/>
        <w:rPr>
          <w:sz w:val="22"/>
          <w:szCs w:val="22"/>
          <w:lang w:val="en-GB"/>
        </w:rPr>
      </w:pPr>
    </w:p>
    <w:p w14:paraId="15D82A84" w14:textId="77777777" w:rsidR="00E56868" w:rsidRPr="008713B0" w:rsidRDefault="00E56868" w:rsidP="00E56868">
      <w:pPr>
        <w:pStyle w:val="ListParagraph"/>
        <w:ind w:left="450"/>
        <w:jc w:val="both"/>
        <w:rPr>
          <w:sz w:val="22"/>
          <w:szCs w:val="22"/>
          <w:lang w:val="en-GB"/>
        </w:rPr>
      </w:pPr>
      <w:r w:rsidRPr="008713B0">
        <w:rPr>
          <w:sz w:val="22"/>
          <w:szCs w:val="22"/>
          <w:lang w:val="en-GB"/>
        </w:rPr>
        <w:t xml:space="preserve">The subscribed and paid-up share capital decrease will take place </w:t>
      </w:r>
      <w:proofErr w:type="gramStart"/>
      <w:r w:rsidRPr="008713B0">
        <w:rPr>
          <w:sz w:val="22"/>
          <w:szCs w:val="22"/>
          <w:lang w:val="en-GB"/>
        </w:rPr>
        <w:t>on the basis of</w:t>
      </w:r>
      <w:proofErr w:type="gramEnd"/>
      <w:r w:rsidRPr="008713B0">
        <w:rPr>
          <w:sz w:val="22"/>
          <w:szCs w:val="22"/>
          <w:lang w:val="en-GB"/>
        </w:rPr>
        <w:t xml:space="preserve"> Article 207 paragraph (1) letter c) of Companies’ Law no. 31/1990 and will be effective after all the following conditions are met: </w:t>
      </w:r>
    </w:p>
    <w:p w14:paraId="20E3BA82" w14:textId="77777777" w:rsidR="00E56868" w:rsidRPr="008713B0" w:rsidRDefault="00E56868" w:rsidP="00E56868">
      <w:pPr>
        <w:pStyle w:val="ListParagraph"/>
        <w:autoSpaceDE w:val="0"/>
        <w:autoSpaceDN w:val="0"/>
        <w:ind w:left="861"/>
        <w:jc w:val="both"/>
        <w:rPr>
          <w:sz w:val="22"/>
          <w:szCs w:val="22"/>
          <w:lang w:val="en-GB"/>
        </w:rPr>
      </w:pPr>
    </w:p>
    <w:p w14:paraId="5B76DBAD" w14:textId="77777777" w:rsidR="00E56868" w:rsidRPr="008713B0" w:rsidRDefault="00E56868" w:rsidP="00E56868">
      <w:pPr>
        <w:pStyle w:val="ListParagraph"/>
        <w:numPr>
          <w:ilvl w:val="0"/>
          <w:numId w:val="2"/>
        </w:numPr>
        <w:autoSpaceDE w:val="0"/>
        <w:autoSpaceDN w:val="0"/>
        <w:contextualSpacing w:val="0"/>
        <w:jc w:val="both"/>
        <w:rPr>
          <w:sz w:val="22"/>
          <w:szCs w:val="22"/>
          <w:lang w:val="en-GB"/>
        </w:rPr>
      </w:pPr>
      <w:r w:rsidRPr="008713B0">
        <w:rPr>
          <w:sz w:val="22"/>
          <w:szCs w:val="22"/>
          <w:lang w:val="en-GB"/>
        </w:rPr>
        <w:t xml:space="preserve">this resolution is published in the Official Gazette of Romania, Part IV for at least two </w:t>
      </w:r>
      <w:proofErr w:type="gramStart"/>
      <w:r w:rsidRPr="008713B0">
        <w:rPr>
          <w:sz w:val="22"/>
          <w:szCs w:val="22"/>
          <w:lang w:val="en-GB"/>
        </w:rPr>
        <w:t>months;</w:t>
      </w:r>
      <w:proofErr w:type="gramEnd"/>
      <w:r w:rsidRPr="008713B0">
        <w:rPr>
          <w:sz w:val="22"/>
          <w:szCs w:val="22"/>
          <w:lang w:val="en-GB"/>
        </w:rPr>
        <w:t xml:space="preserve"> </w:t>
      </w:r>
    </w:p>
    <w:p w14:paraId="79D65C80" w14:textId="77777777" w:rsidR="00E56868" w:rsidRPr="008713B0" w:rsidRDefault="00E56868" w:rsidP="00E56868">
      <w:pPr>
        <w:pStyle w:val="ListParagraph"/>
        <w:numPr>
          <w:ilvl w:val="0"/>
          <w:numId w:val="2"/>
        </w:numPr>
        <w:autoSpaceDE w:val="0"/>
        <w:autoSpaceDN w:val="0"/>
        <w:contextualSpacing w:val="0"/>
        <w:jc w:val="both"/>
        <w:rPr>
          <w:sz w:val="22"/>
          <w:szCs w:val="22"/>
          <w:lang w:val="en-GB"/>
        </w:rPr>
      </w:pPr>
      <w:r w:rsidRPr="008713B0">
        <w:rPr>
          <w:bCs/>
          <w:sz w:val="22"/>
          <w:szCs w:val="22"/>
          <w:lang w:val="en-GB"/>
        </w:rPr>
        <w:t xml:space="preserve">Financial Supervisory Authority </w:t>
      </w:r>
      <w:r w:rsidRPr="008713B0">
        <w:rPr>
          <w:sz w:val="22"/>
          <w:szCs w:val="22"/>
          <w:lang w:val="en-GB"/>
        </w:rPr>
        <w:t xml:space="preserve">authorizes the amendment of Article 7 paragraph (1) of the Constitutive Act of Fondul Proprietatea as approved by shareholders during this meeting, where required by applicable law or </w:t>
      </w:r>
      <w:proofErr w:type="gramStart"/>
      <w:r w:rsidRPr="008713B0">
        <w:rPr>
          <w:sz w:val="22"/>
          <w:szCs w:val="22"/>
          <w:lang w:val="en-GB"/>
        </w:rPr>
        <w:t>regulation;</w:t>
      </w:r>
      <w:proofErr w:type="gramEnd"/>
      <w:r w:rsidRPr="008713B0">
        <w:rPr>
          <w:sz w:val="22"/>
          <w:szCs w:val="22"/>
          <w:lang w:val="en-GB"/>
        </w:rPr>
        <w:t xml:space="preserve"> </w:t>
      </w:r>
    </w:p>
    <w:p w14:paraId="2FA7A6D8" w14:textId="77777777" w:rsidR="00E56868" w:rsidRPr="008713B0" w:rsidRDefault="00E56868" w:rsidP="00E56868">
      <w:pPr>
        <w:pStyle w:val="ListParagraph"/>
        <w:numPr>
          <w:ilvl w:val="0"/>
          <w:numId w:val="2"/>
        </w:numPr>
        <w:autoSpaceDE w:val="0"/>
        <w:autoSpaceDN w:val="0"/>
        <w:contextualSpacing w:val="0"/>
        <w:jc w:val="both"/>
        <w:rPr>
          <w:sz w:val="22"/>
          <w:szCs w:val="22"/>
          <w:lang w:val="en-GB"/>
        </w:rPr>
      </w:pPr>
      <w:r w:rsidRPr="008713B0">
        <w:rPr>
          <w:sz w:val="22"/>
          <w:szCs w:val="22"/>
          <w:lang w:val="en-GB"/>
        </w:rPr>
        <w:t>the shareholders’ resolution for approving this share capital decrease is registered with the Trade Registry.</w:t>
      </w:r>
    </w:p>
    <w:p w14:paraId="4DB86830" w14:textId="3359407F" w:rsidR="00E56868" w:rsidRDefault="00E56868" w:rsidP="00E56868">
      <w:pPr>
        <w:pStyle w:val="ListParagraph"/>
        <w:jc w:val="both"/>
        <w:rPr>
          <w:b/>
          <w:sz w:val="22"/>
          <w:szCs w:val="22"/>
          <w:lang w:val="en-GB"/>
        </w:rPr>
      </w:pPr>
    </w:p>
    <w:p w14:paraId="020C1D2F" w14:textId="77777777" w:rsidR="00353750" w:rsidRPr="008713B0" w:rsidRDefault="00353750" w:rsidP="00E56868">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28FA4545"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D95E"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3DA7B1"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4570226"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24A85890"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403D43"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AFAF8"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BFAEECF"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95A4C39" w14:textId="77777777" w:rsidR="000D1854" w:rsidRPr="008713B0" w:rsidRDefault="000D1854" w:rsidP="000D1854">
      <w:pPr>
        <w:pStyle w:val="ListParagraph"/>
        <w:ind w:left="450"/>
        <w:contextualSpacing w:val="0"/>
        <w:jc w:val="both"/>
        <w:rPr>
          <w:sz w:val="22"/>
          <w:szCs w:val="22"/>
          <w:lang w:val="en-GB"/>
        </w:rPr>
      </w:pPr>
    </w:p>
    <w:p w14:paraId="482B2496" w14:textId="27069C83" w:rsidR="000D1854" w:rsidRPr="008713B0" w:rsidRDefault="00C41419" w:rsidP="000D1854">
      <w:pPr>
        <w:ind w:left="450"/>
        <w:jc w:val="both"/>
        <w:rPr>
          <w:color w:val="0000FF"/>
          <w:sz w:val="22"/>
          <w:szCs w:val="22"/>
          <w:lang w:val="en-GB"/>
        </w:rPr>
      </w:pPr>
      <w:r w:rsidRPr="008713B0">
        <w:rPr>
          <w:i/>
          <w:sz w:val="22"/>
          <w:szCs w:val="22"/>
          <w:lang w:val="en-GB" w:eastAsia="ro-RO"/>
        </w:rPr>
        <w:t xml:space="preserve">Note: </w:t>
      </w:r>
      <w:r w:rsidR="000D1854" w:rsidRPr="008713B0">
        <w:rPr>
          <w:i/>
          <w:sz w:val="22"/>
          <w:szCs w:val="22"/>
          <w:lang w:val="en-GB" w:eastAsia="ro-RO"/>
        </w:rPr>
        <w:t>Indicate your vote by placing an „X” in one of the columns for each option: „FOR”, „AGAINST” or „ABSTENTION”. Placing an „X” in more than one column or not placing an „X” in any of the columns shall mean</w:t>
      </w:r>
      <w:r w:rsidR="000D1854" w:rsidRPr="008713B0">
        <w:rPr>
          <w:i/>
          <w:strike/>
          <w:sz w:val="22"/>
          <w:szCs w:val="22"/>
          <w:lang w:val="en-GB" w:eastAsia="ro-RO"/>
        </w:rPr>
        <w:t xml:space="preserve"> </w:t>
      </w:r>
      <w:r w:rsidR="000D1854" w:rsidRPr="008713B0">
        <w:rPr>
          <w:i/>
          <w:sz w:val="22"/>
          <w:szCs w:val="22"/>
          <w:lang w:val="en-GB" w:eastAsia="ro-RO"/>
        </w:rPr>
        <w:t>that the vote will be void/ will not be taken into consideration</w:t>
      </w:r>
      <w:r w:rsidR="000D1854" w:rsidRPr="008713B0">
        <w:rPr>
          <w:sz w:val="22"/>
          <w:szCs w:val="22"/>
          <w:lang w:val="en-GB" w:eastAsia="ro-RO"/>
        </w:rPr>
        <w:t>.</w:t>
      </w:r>
    </w:p>
    <w:p w14:paraId="3A276E53" w14:textId="77777777" w:rsidR="000D1854" w:rsidRPr="008713B0" w:rsidRDefault="000D1854" w:rsidP="000D1854">
      <w:pPr>
        <w:pStyle w:val="ListParagraph"/>
        <w:ind w:left="450"/>
        <w:contextualSpacing w:val="0"/>
        <w:jc w:val="both"/>
        <w:rPr>
          <w:sz w:val="22"/>
          <w:szCs w:val="22"/>
          <w:lang w:val="en-GB"/>
        </w:rPr>
      </w:pPr>
    </w:p>
    <w:p w14:paraId="0F9A309E" w14:textId="66D0E903" w:rsidR="00B55D64" w:rsidRPr="008713B0" w:rsidRDefault="00CF27FA" w:rsidP="00B55D64">
      <w:pPr>
        <w:pStyle w:val="ListParagraph"/>
        <w:numPr>
          <w:ilvl w:val="0"/>
          <w:numId w:val="1"/>
        </w:numPr>
        <w:ind w:left="450" w:hanging="450"/>
        <w:contextualSpacing w:val="0"/>
        <w:jc w:val="both"/>
        <w:rPr>
          <w:sz w:val="22"/>
          <w:szCs w:val="22"/>
          <w:lang w:val="en-GB"/>
        </w:rPr>
      </w:pPr>
      <w:r w:rsidRPr="008713B0">
        <w:rPr>
          <w:sz w:val="22"/>
          <w:szCs w:val="22"/>
          <w:lang w:val="en-GB"/>
        </w:rPr>
        <w:t>For item 3 on the agenda, respectively,</w:t>
      </w:r>
      <w:r w:rsidR="002E7035" w:rsidRPr="008713B0">
        <w:rPr>
          <w:sz w:val="22"/>
          <w:szCs w:val="22"/>
          <w:lang w:val="en-GB"/>
        </w:rPr>
        <w:t xml:space="preserve"> </w:t>
      </w:r>
      <w:r w:rsidR="00B55D64" w:rsidRPr="008713B0">
        <w:rPr>
          <w:sz w:val="22"/>
          <w:szCs w:val="22"/>
          <w:lang w:val="en-GB"/>
        </w:rPr>
        <w:t xml:space="preserve">the approval of the decrease of the legal reserve of Fondul Proprietatea </w:t>
      </w:r>
      <w:bookmarkStart w:id="2" w:name="_Hlk126327310"/>
      <w:r w:rsidR="00B55D64" w:rsidRPr="008713B0">
        <w:rPr>
          <w:sz w:val="22"/>
          <w:szCs w:val="22"/>
          <w:lang w:val="en-GB"/>
        </w:rPr>
        <w:t>by RON 20,214,661.57</w:t>
      </w:r>
      <w:r w:rsidR="00B55D64" w:rsidRPr="008713B0">
        <w:rPr>
          <w:sz w:val="22"/>
          <w:szCs w:val="22"/>
        </w:rPr>
        <w:t xml:space="preserve"> </w:t>
      </w:r>
      <w:r w:rsidR="00B55D64" w:rsidRPr="008713B0">
        <w:rPr>
          <w:sz w:val="22"/>
          <w:szCs w:val="22"/>
          <w:lang w:val="en-GB"/>
        </w:rPr>
        <w:t>from RON 666,868,484.57 representing 20.63% of the share capital to RON 646,653,823.00 representing 20.00% of the share capital. Following the decrease, the corresponding amount will be transferred to retained earnings and remain available for future use by shareholders</w:t>
      </w:r>
      <w:bookmarkEnd w:id="2"/>
      <w:r w:rsidR="00B55D64" w:rsidRPr="008713B0">
        <w:rPr>
          <w:sz w:val="22"/>
          <w:szCs w:val="22"/>
          <w:lang w:val="en-GB"/>
        </w:rPr>
        <w:t>, in accordance with the supporting materials.</w:t>
      </w:r>
    </w:p>
    <w:p w14:paraId="47CB5B0C" w14:textId="2947DBBE" w:rsidR="00355269" w:rsidRPr="008713B0" w:rsidRDefault="00355269" w:rsidP="00B55D64">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355269" w:rsidRPr="008713B0" w14:paraId="6DF10BD3" w14:textId="77777777" w:rsidTr="000536F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C648" w14:textId="77777777" w:rsidR="00355269" w:rsidRPr="008713B0" w:rsidRDefault="00355269" w:rsidP="000536FC">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7399B8" w14:textId="77777777" w:rsidR="00355269" w:rsidRPr="008713B0" w:rsidRDefault="00355269" w:rsidP="000536FC">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DCC7FC" w14:textId="77777777" w:rsidR="00355269" w:rsidRPr="008713B0" w:rsidRDefault="00355269" w:rsidP="000536FC">
            <w:pPr>
              <w:jc w:val="both"/>
              <w:rPr>
                <w:color w:val="000000"/>
                <w:sz w:val="22"/>
                <w:szCs w:val="22"/>
                <w:lang w:val="en-GB"/>
              </w:rPr>
            </w:pPr>
            <w:r w:rsidRPr="008713B0">
              <w:rPr>
                <w:color w:val="000000"/>
                <w:sz w:val="22"/>
                <w:szCs w:val="22"/>
                <w:lang w:val="en-GB"/>
              </w:rPr>
              <w:t> ABSTENTION</w:t>
            </w:r>
          </w:p>
        </w:tc>
      </w:tr>
      <w:tr w:rsidR="00355269" w:rsidRPr="008713B0" w14:paraId="02D633F4" w14:textId="77777777" w:rsidTr="000536F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35F9277" w14:textId="77777777" w:rsidR="00355269" w:rsidRPr="008713B0" w:rsidRDefault="00355269" w:rsidP="000536FC">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82BFF7" w14:textId="77777777" w:rsidR="00355269" w:rsidRPr="008713B0" w:rsidRDefault="00355269" w:rsidP="000536FC">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770B2D4F" w14:textId="77777777" w:rsidR="00355269" w:rsidRPr="008713B0" w:rsidRDefault="00355269" w:rsidP="000536FC">
            <w:pPr>
              <w:jc w:val="both"/>
              <w:rPr>
                <w:color w:val="000000"/>
                <w:sz w:val="22"/>
                <w:szCs w:val="22"/>
                <w:lang w:val="en-GB"/>
              </w:rPr>
            </w:pPr>
            <w:r w:rsidRPr="008713B0">
              <w:rPr>
                <w:color w:val="000000"/>
                <w:sz w:val="22"/>
                <w:szCs w:val="22"/>
                <w:lang w:val="en-GB"/>
              </w:rPr>
              <w:t> </w:t>
            </w:r>
          </w:p>
        </w:tc>
      </w:tr>
    </w:tbl>
    <w:p w14:paraId="6E93BBAE" w14:textId="77777777" w:rsidR="00355269" w:rsidRPr="008713B0" w:rsidRDefault="00355269" w:rsidP="00355269">
      <w:pPr>
        <w:pStyle w:val="ListParagraph"/>
        <w:ind w:left="450"/>
        <w:contextualSpacing w:val="0"/>
        <w:jc w:val="both"/>
        <w:rPr>
          <w:sz w:val="22"/>
          <w:szCs w:val="22"/>
          <w:lang w:val="en-GB"/>
        </w:rPr>
      </w:pPr>
    </w:p>
    <w:p w14:paraId="23867196" w14:textId="77777777" w:rsidR="00355269" w:rsidRPr="008713B0" w:rsidRDefault="00355269" w:rsidP="00355269">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6FE4CCC6" w14:textId="77777777" w:rsidR="002E7035" w:rsidRPr="008713B0" w:rsidRDefault="002E7035" w:rsidP="002E7035">
      <w:pPr>
        <w:pStyle w:val="ListParagraph"/>
        <w:ind w:left="450"/>
        <w:contextualSpacing w:val="0"/>
        <w:jc w:val="both"/>
        <w:rPr>
          <w:sz w:val="22"/>
          <w:szCs w:val="22"/>
          <w:lang w:val="en-GB"/>
        </w:rPr>
      </w:pPr>
    </w:p>
    <w:p w14:paraId="39E4EF92" w14:textId="63491529" w:rsidR="00E933A6" w:rsidRPr="008713B0" w:rsidRDefault="002E7035" w:rsidP="00E933A6">
      <w:pPr>
        <w:pStyle w:val="ListParagraph"/>
        <w:numPr>
          <w:ilvl w:val="0"/>
          <w:numId w:val="1"/>
        </w:numPr>
        <w:ind w:left="450" w:hanging="450"/>
        <w:contextualSpacing w:val="0"/>
        <w:jc w:val="both"/>
        <w:rPr>
          <w:sz w:val="22"/>
          <w:szCs w:val="22"/>
          <w:lang w:val="en-GB"/>
        </w:rPr>
      </w:pPr>
      <w:r w:rsidRPr="008713B0">
        <w:rPr>
          <w:sz w:val="22"/>
          <w:szCs w:val="22"/>
          <w:lang w:val="en-GB"/>
        </w:rPr>
        <w:t>F</w:t>
      </w:r>
      <w:r w:rsidR="000D1854" w:rsidRPr="008713B0">
        <w:rPr>
          <w:sz w:val="22"/>
          <w:szCs w:val="22"/>
          <w:lang w:val="en-GB"/>
        </w:rPr>
        <w:t xml:space="preserve">or item </w:t>
      </w:r>
      <w:r w:rsidR="00CF27FA" w:rsidRPr="008713B0">
        <w:rPr>
          <w:sz w:val="22"/>
          <w:szCs w:val="22"/>
          <w:lang w:val="en-GB"/>
        </w:rPr>
        <w:t>4</w:t>
      </w:r>
      <w:r w:rsidR="000D1854" w:rsidRPr="008713B0">
        <w:rPr>
          <w:sz w:val="22"/>
          <w:szCs w:val="22"/>
          <w:lang w:val="en-GB"/>
        </w:rPr>
        <w:t xml:space="preserve"> on the agenda, respectively, </w:t>
      </w:r>
      <w:r w:rsidR="00E933A6" w:rsidRPr="008713B0">
        <w:rPr>
          <w:sz w:val="22"/>
          <w:szCs w:val="22"/>
          <w:lang w:val="en-GB"/>
        </w:rPr>
        <w:t xml:space="preserve">the approval of: </w:t>
      </w:r>
    </w:p>
    <w:p w14:paraId="1EC7838A" w14:textId="77777777" w:rsidR="00E933A6" w:rsidRPr="008713B0" w:rsidRDefault="00E933A6" w:rsidP="00E933A6">
      <w:pPr>
        <w:pStyle w:val="ListParagraph"/>
        <w:rPr>
          <w:sz w:val="22"/>
          <w:szCs w:val="22"/>
          <w:lang w:val="en-GB"/>
        </w:rPr>
      </w:pPr>
    </w:p>
    <w:p w14:paraId="670E1441" w14:textId="44FAD3E2" w:rsidR="00E933A6" w:rsidRPr="00353750" w:rsidRDefault="00E933A6" w:rsidP="00E933A6">
      <w:pPr>
        <w:pStyle w:val="ListParagraph"/>
        <w:numPr>
          <w:ilvl w:val="0"/>
          <w:numId w:val="11"/>
        </w:numPr>
        <w:ind w:hanging="540"/>
        <w:contextualSpacing w:val="0"/>
        <w:jc w:val="both"/>
        <w:rPr>
          <w:sz w:val="22"/>
          <w:szCs w:val="22"/>
          <w:lang w:val="en-GB"/>
        </w:rPr>
      </w:pPr>
      <w:r w:rsidRPr="008713B0">
        <w:rPr>
          <w:sz w:val="22"/>
          <w:szCs w:val="22"/>
          <w:lang w:val="en-GB"/>
        </w:rPr>
        <w:t xml:space="preserve">The date </w:t>
      </w:r>
      <w:r w:rsidRPr="00353750">
        <w:rPr>
          <w:sz w:val="22"/>
          <w:szCs w:val="22"/>
          <w:lang w:val="en-GB"/>
        </w:rPr>
        <w:t xml:space="preserve">of </w:t>
      </w:r>
      <w:r w:rsidRPr="00353750">
        <w:rPr>
          <w:b/>
          <w:bCs/>
          <w:sz w:val="22"/>
          <w:szCs w:val="22"/>
          <w:lang w:val="en-GB"/>
        </w:rPr>
        <w:t>11 May 2023</w:t>
      </w:r>
      <w:r w:rsidRPr="00353750">
        <w:rPr>
          <w:sz w:val="22"/>
          <w:szCs w:val="22"/>
          <w:lang w:val="en-GB"/>
        </w:rPr>
        <w:t xml:space="preserve"> </w:t>
      </w:r>
      <w:r w:rsidR="00B95715" w:rsidRPr="00B95715">
        <w:rPr>
          <w:sz w:val="22"/>
          <w:szCs w:val="22"/>
          <w:lang w:val="en-GB"/>
        </w:rPr>
        <w:t xml:space="preserve">as the </w:t>
      </w:r>
      <w:r w:rsidR="00B95715" w:rsidRPr="00B95715">
        <w:rPr>
          <w:b/>
          <w:bCs/>
          <w:i/>
          <w:iCs/>
          <w:sz w:val="22"/>
          <w:szCs w:val="22"/>
          <w:lang w:val="en-GB"/>
        </w:rPr>
        <w:t>Ex – Date</w:t>
      </w:r>
      <w:r w:rsidR="00B95715" w:rsidRPr="00353750">
        <w:rPr>
          <w:sz w:val="22"/>
          <w:szCs w:val="22"/>
          <w:lang w:val="en-GB"/>
        </w:rPr>
        <w:t xml:space="preserve"> </w:t>
      </w:r>
      <w:r w:rsidRPr="00353750">
        <w:rPr>
          <w:sz w:val="22"/>
          <w:szCs w:val="22"/>
          <w:lang w:val="en-GB"/>
        </w:rPr>
        <w:t>in accordance with Article 176 paragraph (1), computed with the provisions of Article 2 paragraph (2) letter (l) of Regulation no. 5/2018; and of</w:t>
      </w:r>
    </w:p>
    <w:p w14:paraId="222BFAA0" w14:textId="77777777" w:rsidR="00E933A6" w:rsidRPr="00353750" w:rsidRDefault="00E933A6" w:rsidP="00E933A6">
      <w:pPr>
        <w:pStyle w:val="ListParagraph"/>
        <w:ind w:left="810"/>
        <w:jc w:val="both"/>
        <w:rPr>
          <w:sz w:val="22"/>
          <w:szCs w:val="22"/>
          <w:lang w:val="en-GB"/>
        </w:rPr>
      </w:pPr>
    </w:p>
    <w:p w14:paraId="0C3A8D04" w14:textId="77777777" w:rsidR="00E933A6" w:rsidRPr="008713B0" w:rsidRDefault="00E933A6" w:rsidP="00E933A6">
      <w:pPr>
        <w:pStyle w:val="ListParagraph"/>
        <w:ind w:left="810"/>
        <w:jc w:val="both"/>
        <w:rPr>
          <w:sz w:val="22"/>
          <w:szCs w:val="22"/>
          <w:lang w:val="en-GB"/>
        </w:rPr>
      </w:pPr>
      <w:r w:rsidRPr="00353750">
        <w:rPr>
          <w:sz w:val="22"/>
          <w:szCs w:val="22"/>
          <w:lang w:val="en-GB"/>
        </w:rPr>
        <w:t xml:space="preserve">The date of </w:t>
      </w:r>
      <w:r w:rsidRPr="00353750">
        <w:rPr>
          <w:b/>
          <w:bCs/>
          <w:sz w:val="22"/>
          <w:szCs w:val="22"/>
          <w:lang w:val="en-GB"/>
        </w:rPr>
        <w:t>12 May 2023</w:t>
      </w:r>
      <w:r w:rsidRPr="00353750">
        <w:rPr>
          <w:sz w:val="22"/>
          <w:szCs w:val="22"/>
          <w:lang w:val="en-GB"/>
        </w:rPr>
        <w:t xml:space="preserve"> as the </w:t>
      </w:r>
      <w:r w:rsidRPr="00353750">
        <w:rPr>
          <w:b/>
          <w:bCs/>
          <w:sz w:val="22"/>
          <w:szCs w:val="22"/>
          <w:lang w:val="en-GB"/>
        </w:rPr>
        <w:t>Registration Date</w:t>
      </w:r>
      <w:r w:rsidRPr="00353750">
        <w:rPr>
          <w:sz w:val="22"/>
          <w:szCs w:val="22"/>
          <w:lang w:val="en-GB"/>
        </w:rPr>
        <w:t>, in accordance with Article 176 paragraph (1) of Regulation no. 5/2018, computed with the provisions of Article 87 paragraph (1) of Issuers’ Law.</w:t>
      </w:r>
      <w:r w:rsidRPr="008713B0">
        <w:rPr>
          <w:sz w:val="22"/>
          <w:szCs w:val="22"/>
          <w:lang w:val="en-GB"/>
        </w:rPr>
        <w:t xml:space="preserve"> </w:t>
      </w:r>
    </w:p>
    <w:p w14:paraId="3D409178" w14:textId="77777777" w:rsidR="00E933A6" w:rsidRPr="008713B0" w:rsidRDefault="00E933A6" w:rsidP="00E933A6">
      <w:pPr>
        <w:pStyle w:val="ListParagraph"/>
        <w:ind w:left="810"/>
        <w:jc w:val="both"/>
        <w:rPr>
          <w:sz w:val="22"/>
          <w:szCs w:val="22"/>
          <w:lang w:val="en-GB"/>
        </w:rPr>
      </w:pPr>
    </w:p>
    <w:p w14:paraId="71197937" w14:textId="77777777" w:rsidR="00E933A6" w:rsidRPr="008713B0" w:rsidRDefault="00E933A6" w:rsidP="00E933A6">
      <w:pPr>
        <w:pStyle w:val="ListParagraph"/>
        <w:ind w:left="810"/>
        <w:jc w:val="both"/>
        <w:rPr>
          <w:sz w:val="22"/>
          <w:szCs w:val="22"/>
          <w:lang w:val="en-GB"/>
        </w:rPr>
      </w:pPr>
      <w:r w:rsidRPr="008713B0">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794C1DE6" w14:textId="77777777" w:rsidR="00E933A6" w:rsidRPr="008713B0" w:rsidRDefault="00E933A6" w:rsidP="00E933A6">
      <w:pPr>
        <w:pStyle w:val="ListParagraph"/>
        <w:ind w:left="810"/>
        <w:jc w:val="both"/>
        <w:rPr>
          <w:sz w:val="22"/>
          <w:szCs w:val="22"/>
          <w:lang w:val="en-GB"/>
        </w:rPr>
      </w:pPr>
    </w:p>
    <w:p w14:paraId="7824088C" w14:textId="77777777" w:rsidR="00E933A6" w:rsidRPr="008713B0" w:rsidRDefault="00E933A6" w:rsidP="00E933A6">
      <w:pPr>
        <w:pStyle w:val="ListParagraph"/>
        <w:numPr>
          <w:ilvl w:val="0"/>
          <w:numId w:val="11"/>
        </w:numPr>
        <w:ind w:hanging="540"/>
        <w:contextualSpacing w:val="0"/>
        <w:jc w:val="both"/>
        <w:rPr>
          <w:sz w:val="22"/>
          <w:szCs w:val="22"/>
          <w:lang w:val="en-GB"/>
        </w:rPr>
      </w:pPr>
      <w:r w:rsidRPr="008713B0">
        <w:rPr>
          <w:sz w:val="22"/>
          <w:szCs w:val="22"/>
          <w:lang w:val="en-GB"/>
        </w:rPr>
        <w:t>The empowerment, with authority to be substituted,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14599558" w14:textId="1968D6C7" w:rsidR="000D1854" w:rsidRPr="008713B0" w:rsidRDefault="000D1854" w:rsidP="00E933A6">
      <w:pPr>
        <w:pStyle w:val="ListParagraph"/>
        <w:ind w:left="450"/>
        <w:contextualSpacing w:val="0"/>
        <w:jc w:val="both"/>
        <w:rPr>
          <w:i/>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206EB072"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0FC2"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406790"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2D1A9DF"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008DB826"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173D67C"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F8416A"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45F26EB4"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57DE4B97" w14:textId="77777777" w:rsidR="000D1854" w:rsidRPr="008713B0" w:rsidRDefault="000D1854" w:rsidP="000D1854">
      <w:pPr>
        <w:pStyle w:val="ListParagraph"/>
        <w:ind w:left="450"/>
        <w:contextualSpacing w:val="0"/>
        <w:jc w:val="both"/>
        <w:rPr>
          <w:sz w:val="22"/>
          <w:szCs w:val="22"/>
          <w:lang w:val="en-GB"/>
        </w:rPr>
      </w:pPr>
    </w:p>
    <w:p w14:paraId="0606CC22" w14:textId="77777777" w:rsidR="000D1854" w:rsidRPr="008713B0" w:rsidRDefault="000D1854" w:rsidP="000D1854">
      <w:pPr>
        <w:ind w:left="450"/>
        <w:jc w:val="both"/>
        <w:rPr>
          <w:sz w:val="22"/>
          <w:szCs w:val="22"/>
          <w:lang w:val="en-GB" w:eastAsia="ro-RO"/>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2F36C3B1" w14:textId="77777777" w:rsidR="004C6EF5" w:rsidRPr="008713B0" w:rsidRDefault="004C6EF5" w:rsidP="0011552C">
      <w:pPr>
        <w:jc w:val="both"/>
        <w:rPr>
          <w:sz w:val="22"/>
          <w:szCs w:val="22"/>
          <w:lang w:val="en-GB"/>
        </w:rPr>
      </w:pPr>
    </w:p>
    <w:p w14:paraId="02C75378" w14:textId="0EBB9EF6"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at the Company of the correspondence ballots is </w:t>
      </w:r>
      <w:r w:rsidR="00E933A6" w:rsidRPr="008713B0">
        <w:rPr>
          <w:b/>
          <w:bCs/>
          <w:sz w:val="22"/>
          <w:szCs w:val="22"/>
          <w:lang w:val="en-GB"/>
        </w:rPr>
        <w:t>19 April 2023</w:t>
      </w:r>
      <w:r w:rsidR="007C46A2" w:rsidRPr="008713B0">
        <w:rPr>
          <w:b/>
          <w:bCs/>
          <w:sz w:val="22"/>
          <w:szCs w:val="22"/>
          <w:lang w:val="en-GB"/>
        </w:rPr>
        <w:t xml:space="preserve">, </w:t>
      </w:r>
      <w:r w:rsidR="00E933A6" w:rsidRPr="008713B0">
        <w:rPr>
          <w:b/>
          <w:bCs/>
          <w:sz w:val="22"/>
          <w:szCs w:val="22"/>
          <w:lang w:val="en-GB"/>
        </w:rPr>
        <w:t>1</w:t>
      </w:r>
      <w:r w:rsidR="007C46A2" w:rsidRPr="008713B0">
        <w:rPr>
          <w:b/>
          <w:bCs/>
          <w:sz w:val="22"/>
          <w:szCs w:val="22"/>
          <w:lang w:val="en-GB"/>
        </w:rPr>
        <w:t xml:space="preserve">1:00 </w:t>
      </w:r>
      <w:r w:rsidR="00E933A6" w:rsidRPr="008713B0">
        <w:rPr>
          <w:b/>
          <w:bCs/>
          <w:sz w:val="22"/>
          <w:szCs w:val="22"/>
          <w:lang w:val="en-GB"/>
        </w:rPr>
        <w:t>A</w:t>
      </w:r>
      <w:r w:rsidR="00777A20" w:rsidRPr="008713B0">
        <w:rPr>
          <w:b/>
          <w:bCs/>
          <w:sz w:val="22"/>
          <w:szCs w:val="22"/>
          <w:lang w:val="en-GB"/>
        </w:rPr>
        <w:t>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646EA1A" w14:textId="16D3A09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Proprietatea shareholders registry on the reference date issued by </w:t>
      </w:r>
      <w:proofErr w:type="spellStart"/>
      <w:r w:rsidRPr="008713B0">
        <w:rPr>
          <w:sz w:val="22"/>
          <w:szCs w:val="22"/>
          <w:lang w:val="en-GB"/>
        </w:rPr>
        <w:t>Depozitarul</w:t>
      </w:r>
      <w:proofErr w:type="spellEnd"/>
      <w:r w:rsidRPr="008713B0">
        <w:rPr>
          <w:sz w:val="22"/>
          <w:szCs w:val="22"/>
          <w:lang w:val="en-GB"/>
        </w:rPr>
        <w:t xml:space="preserve"> Central SA, along with the proof of legal representative capacity.</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548F27E0"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para. (2) of Issuers’ Law 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375455A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277438" w:rsidRPr="008713B0">
        <w:rPr>
          <w:sz w:val="22"/>
          <w:szCs w:val="22"/>
          <w:lang w:val="en-GB"/>
        </w:rPr>
        <w:t>E</w:t>
      </w:r>
      <w:r w:rsidRPr="008713B0">
        <w:rPr>
          <w:sz w:val="22"/>
          <w:szCs w:val="22"/>
          <w:lang w:val="en-GB"/>
        </w:rPr>
        <w:t>G</w:t>
      </w:r>
      <w:r w:rsidR="00FC44E4" w:rsidRPr="008713B0">
        <w:rPr>
          <w:sz w:val="22"/>
          <w:szCs w:val="22"/>
          <w:lang w:val="en-GB"/>
        </w:rPr>
        <w:t>M</w:t>
      </w:r>
      <w:r w:rsidRPr="008713B0">
        <w:rPr>
          <w:sz w:val="22"/>
          <w:szCs w:val="22"/>
          <w:lang w:val="en-GB"/>
        </w:rPr>
        <w:t>S,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A34B" w14:textId="77777777" w:rsidR="007D781E" w:rsidRDefault="007D781E" w:rsidP="0007359F">
      <w:r>
        <w:separator/>
      </w:r>
    </w:p>
  </w:endnote>
  <w:endnote w:type="continuationSeparator" w:id="0">
    <w:p w14:paraId="3EBCE8BF" w14:textId="77777777" w:rsidR="007D781E" w:rsidRDefault="007D781E"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7CA5" w14:textId="77777777" w:rsidR="007D781E" w:rsidRDefault="007D781E" w:rsidP="0007359F">
      <w:r>
        <w:separator/>
      </w:r>
    </w:p>
  </w:footnote>
  <w:footnote w:type="continuationSeparator" w:id="0">
    <w:p w14:paraId="40C2D0E1" w14:textId="77777777" w:rsidR="007D781E" w:rsidRDefault="007D781E"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9" w15:restartNumberingAfterBreak="0">
    <w:nsid w:val="5E343930"/>
    <w:multiLevelType w:val="multilevel"/>
    <w:tmpl w:val="03F6464E"/>
    <w:lvl w:ilvl="0">
      <w:start w:val="1"/>
      <w:numFmt w:val="decimal"/>
      <w:lvlText w:val="%1."/>
      <w:lvlJc w:val="left"/>
      <w:pPr>
        <w:ind w:left="861" w:hanging="435"/>
      </w:pPr>
      <w:rPr>
        <w:rFonts w:ascii="Times New Roman" w:hAnsi="Times New Roman" w:cs="Times New Roman" w:hint="default"/>
        <w:b w:val="0"/>
        <w:bCs w:val="0"/>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0"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9"/>
  </w:num>
  <w:num w:numId="2" w16cid:durableId="407658130">
    <w:abstractNumId w:val="8"/>
  </w:num>
  <w:num w:numId="3" w16cid:durableId="775977707">
    <w:abstractNumId w:val="10"/>
  </w:num>
  <w:num w:numId="4" w16cid:durableId="289823505">
    <w:abstractNumId w:val="12"/>
  </w:num>
  <w:num w:numId="5" w16cid:durableId="275333915">
    <w:abstractNumId w:val="5"/>
  </w:num>
  <w:num w:numId="6" w16cid:durableId="1393190961">
    <w:abstractNumId w:val="3"/>
  </w:num>
  <w:num w:numId="7" w16cid:durableId="1510830648">
    <w:abstractNumId w:val="12"/>
  </w:num>
  <w:num w:numId="8" w16cid:durableId="1172839970">
    <w:abstractNumId w:val="11"/>
  </w:num>
  <w:num w:numId="9" w16cid:durableId="1151562213">
    <w:abstractNumId w:val="6"/>
  </w:num>
  <w:num w:numId="10" w16cid:durableId="356587096">
    <w:abstractNumId w:val="7"/>
  </w:num>
  <w:num w:numId="11" w16cid:durableId="1201867675">
    <w:abstractNumId w:val="4"/>
  </w:num>
  <w:num w:numId="12" w16cid:durableId="385029544">
    <w:abstractNumId w:val="0"/>
  </w:num>
  <w:num w:numId="13" w16cid:durableId="1659729559">
    <w:abstractNumId w:val="2"/>
  </w:num>
  <w:num w:numId="14" w16cid:durableId="1406221642">
    <w:abstractNumId w:val="1"/>
  </w:num>
  <w:num w:numId="15" w16cid:durableId="82797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B053C"/>
    <w:rsid w:val="000B215D"/>
    <w:rsid w:val="000D1854"/>
    <w:rsid w:val="000E2118"/>
    <w:rsid w:val="00106165"/>
    <w:rsid w:val="0010644D"/>
    <w:rsid w:val="0011552C"/>
    <w:rsid w:val="00115E7D"/>
    <w:rsid w:val="00117181"/>
    <w:rsid w:val="00124282"/>
    <w:rsid w:val="00144671"/>
    <w:rsid w:val="0015492E"/>
    <w:rsid w:val="001754E4"/>
    <w:rsid w:val="001833D2"/>
    <w:rsid w:val="00195894"/>
    <w:rsid w:val="001E06FF"/>
    <w:rsid w:val="001E2B10"/>
    <w:rsid w:val="001E5B60"/>
    <w:rsid w:val="002031CE"/>
    <w:rsid w:val="002133AB"/>
    <w:rsid w:val="00235FA6"/>
    <w:rsid w:val="00254F09"/>
    <w:rsid w:val="0026144B"/>
    <w:rsid w:val="00272E6A"/>
    <w:rsid w:val="00277438"/>
    <w:rsid w:val="00286741"/>
    <w:rsid w:val="002933D2"/>
    <w:rsid w:val="002E1518"/>
    <w:rsid w:val="002E7035"/>
    <w:rsid w:val="002F2646"/>
    <w:rsid w:val="002F562C"/>
    <w:rsid w:val="00303BBA"/>
    <w:rsid w:val="00307D60"/>
    <w:rsid w:val="00316BA6"/>
    <w:rsid w:val="00353750"/>
    <w:rsid w:val="00355269"/>
    <w:rsid w:val="0036632D"/>
    <w:rsid w:val="00372087"/>
    <w:rsid w:val="00377297"/>
    <w:rsid w:val="003A66BE"/>
    <w:rsid w:val="003B224B"/>
    <w:rsid w:val="003C0DC7"/>
    <w:rsid w:val="003C138A"/>
    <w:rsid w:val="00435E6D"/>
    <w:rsid w:val="00452787"/>
    <w:rsid w:val="00452CCF"/>
    <w:rsid w:val="004568DD"/>
    <w:rsid w:val="004606BC"/>
    <w:rsid w:val="00462235"/>
    <w:rsid w:val="004A458B"/>
    <w:rsid w:val="004C5930"/>
    <w:rsid w:val="004C6EF5"/>
    <w:rsid w:val="004F4171"/>
    <w:rsid w:val="00500320"/>
    <w:rsid w:val="00504EEB"/>
    <w:rsid w:val="00537622"/>
    <w:rsid w:val="00537AFC"/>
    <w:rsid w:val="00560BAE"/>
    <w:rsid w:val="00581595"/>
    <w:rsid w:val="00595A7E"/>
    <w:rsid w:val="005C14C3"/>
    <w:rsid w:val="005C7748"/>
    <w:rsid w:val="005F4D21"/>
    <w:rsid w:val="006144BD"/>
    <w:rsid w:val="0062697F"/>
    <w:rsid w:val="00631C62"/>
    <w:rsid w:val="00662513"/>
    <w:rsid w:val="00671967"/>
    <w:rsid w:val="006914C0"/>
    <w:rsid w:val="006B67AE"/>
    <w:rsid w:val="006E1AF0"/>
    <w:rsid w:val="007260CA"/>
    <w:rsid w:val="0072664D"/>
    <w:rsid w:val="00744EDA"/>
    <w:rsid w:val="00774E85"/>
    <w:rsid w:val="00777A20"/>
    <w:rsid w:val="007926B6"/>
    <w:rsid w:val="007A3400"/>
    <w:rsid w:val="007C46A2"/>
    <w:rsid w:val="007D0630"/>
    <w:rsid w:val="007D140E"/>
    <w:rsid w:val="007D781E"/>
    <w:rsid w:val="007E1951"/>
    <w:rsid w:val="007E5EF4"/>
    <w:rsid w:val="0082050A"/>
    <w:rsid w:val="00827643"/>
    <w:rsid w:val="00833621"/>
    <w:rsid w:val="008713B0"/>
    <w:rsid w:val="008849AC"/>
    <w:rsid w:val="00887906"/>
    <w:rsid w:val="00894F9C"/>
    <w:rsid w:val="008A78A7"/>
    <w:rsid w:val="008C1D9E"/>
    <w:rsid w:val="008D4CBF"/>
    <w:rsid w:val="008E1099"/>
    <w:rsid w:val="008E4EE2"/>
    <w:rsid w:val="009142FF"/>
    <w:rsid w:val="009167B0"/>
    <w:rsid w:val="009231F0"/>
    <w:rsid w:val="00945118"/>
    <w:rsid w:val="00952442"/>
    <w:rsid w:val="00980D06"/>
    <w:rsid w:val="00987E9B"/>
    <w:rsid w:val="009C5B79"/>
    <w:rsid w:val="009D0D43"/>
    <w:rsid w:val="009F7594"/>
    <w:rsid w:val="00A30737"/>
    <w:rsid w:val="00A563CD"/>
    <w:rsid w:val="00A636CE"/>
    <w:rsid w:val="00A73EDF"/>
    <w:rsid w:val="00A7455A"/>
    <w:rsid w:val="00AD7846"/>
    <w:rsid w:val="00AF237C"/>
    <w:rsid w:val="00B13092"/>
    <w:rsid w:val="00B55D64"/>
    <w:rsid w:val="00B57059"/>
    <w:rsid w:val="00B93BE9"/>
    <w:rsid w:val="00B95715"/>
    <w:rsid w:val="00BA26BF"/>
    <w:rsid w:val="00BE4153"/>
    <w:rsid w:val="00BE6C22"/>
    <w:rsid w:val="00C00E9C"/>
    <w:rsid w:val="00C012A3"/>
    <w:rsid w:val="00C11E7D"/>
    <w:rsid w:val="00C41419"/>
    <w:rsid w:val="00C5306D"/>
    <w:rsid w:val="00C66F4F"/>
    <w:rsid w:val="00C9281F"/>
    <w:rsid w:val="00CC6AF7"/>
    <w:rsid w:val="00CE142E"/>
    <w:rsid w:val="00CE236B"/>
    <w:rsid w:val="00CE2BA4"/>
    <w:rsid w:val="00CE35AD"/>
    <w:rsid w:val="00CF27FA"/>
    <w:rsid w:val="00D46C63"/>
    <w:rsid w:val="00D5650C"/>
    <w:rsid w:val="00D653D8"/>
    <w:rsid w:val="00D83B9B"/>
    <w:rsid w:val="00DA17FF"/>
    <w:rsid w:val="00DB6F7E"/>
    <w:rsid w:val="00DC7276"/>
    <w:rsid w:val="00E06036"/>
    <w:rsid w:val="00E24D4B"/>
    <w:rsid w:val="00E43196"/>
    <w:rsid w:val="00E517E5"/>
    <w:rsid w:val="00E56868"/>
    <w:rsid w:val="00E61F10"/>
    <w:rsid w:val="00E643B3"/>
    <w:rsid w:val="00E909B0"/>
    <w:rsid w:val="00E933A6"/>
    <w:rsid w:val="00ED6735"/>
    <w:rsid w:val="00EE3856"/>
    <w:rsid w:val="00EE5C4F"/>
    <w:rsid w:val="00EF49D3"/>
    <w:rsid w:val="00F447CD"/>
    <w:rsid w:val="00F925D7"/>
    <w:rsid w:val="00F93923"/>
    <w:rsid w:val="00FA432B"/>
    <w:rsid w:val="00FC44E4"/>
    <w:rsid w:val="00FE306D"/>
    <w:rsid w:val="00FF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2.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3.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Cazan, Teodora</cp:lastModifiedBy>
  <cp:revision>3</cp:revision>
  <dcterms:created xsi:type="dcterms:W3CDTF">2023-03-03T14:31:00Z</dcterms:created>
  <dcterms:modified xsi:type="dcterms:W3CDTF">2023-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